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英汉口语一月通</w:t>
      </w:r>
    </w:p>
    <w:p>
      <w:r>
        <w:t>作者：门胜东，董翠翠，邵凤茹编译</w:t>
      </w:r>
    </w:p>
    <w:p>
      <w:r>
        <w:t>出版社：北京：开明出版社</w:t>
      </w:r>
    </w:p>
    <w:p>
      <w:r>
        <w:t>出版日期：1993.09</w:t>
      </w:r>
    </w:p>
    <w:p>
      <w:r>
        <w:t>总页数：119</w:t>
      </w:r>
    </w:p>
    <w:p>
      <w:r>
        <w:t>更多请访问教客网: www.jiaokey.com</w:t>
      </w:r>
    </w:p>
    <w:p>
      <w:r>
        <w:t>俄英汉口语一月通 评论地址：https://www.jiaokey.com/book/detail/10192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